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3F" w:rsidRDefault="0081543F" w:rsidP="00815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43F">
        <w:rPr>
          <w:rFonts w:ascii="Times New Roman" w:hAnsi="Times New Roman"/>
          <w:b/>
          <w:sz w:val="24"/>
          <w:szCs w:val="24"/>
        </w:rPr>
        <w:t>Сведения о количестве случаев снижения пл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543F">
        <w:rPr>
          <w:rFonts w:ascii="Times New Roman" w:hAnsi="Times New Roman"/>
          <w:b/>
          <w:sz w:val="24"/>
          <w:szCs w:val="24"/>
        </w:rPr>
        <w:t>за нарушение качества содержания и ремонта общего имущества</w:t>
      </w:r>
      <w:r>
        <w:rPr>
          <w:rFonts w:ascii="Times New Roman" w:hAnsi="Times New Roman"/>
          <w:b/>
          <w:sz w:val="24"/>
          <w:szCs w:val="24"/>
        </w:rPr>
        <w:t xml:space="preserve"> в многоквартирных домах ООО ЖРЭУ – </w:t>
      </w:r>
      <w:r w:rsidRPr="0081543F">
        <w:rPr>
          <w:rFonts w:ascii="Times New Roman" w:hAnsi="Times New Roman"/>
          <w:b/>
          <w:sz w:val="24"/>
          <w:szCs w:val="24"/>
        </w:rPr>
        <w:t xml:space="preserve">21 </w:t>
      </w:r>
    </w:p>
    <w:p w:rsidR="0081543F" w:rsidRDefault="0081543F" w:rsidP="00815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9 год</w:t>
      </w:r>
    </w:p>
    <w:p w:rsidR="0081543F" w:rsidRPr="0081543F" w:rsidRDefault="0081543F" w:rsidP="00815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544"/>
        <w:gridCol w:w="5244"/>
        <w:gridCol w:w="675"/>
      </w:tblGrid>
      <w:tr w:rsidR="0081543F" w:rsidRPr="0081543F" w:rsidTr="00023076">
        <w:trPr>
          <w:trHeight w:val="44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1543F">
            <w:pPr>
              <w:spacing w:after="0" w:line="240" w:lineRule="auto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154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43F">
              <w:rPr>
                <w:rFonts w:ascii="Times New Roman" w:hAnsi="Times New Roman"/>
                <w:b/>
                <w:sz w:val="28"/>
                <w:szCs w:val="28"/>
              </w:rPr>
              <w:t xml:space="preserve">Лифты (по вине поставщи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АО </w:t>
            </w:r>
            <w:r w:rsidRPr="0081543F">
              <w:rPr>
                <w:rFonts w:ascii="Times New Roman" w:hAnsi="Times New Roman"/>
                <w:b/>
                <w:sz w:val="28"/>
                <w:szCs w:val="28"/>
              </w:rPr>
              <w:t>«Калугалифтремстро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15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1543F">
              <w:rPr>
                <w:rFonts w:ascii="Times New Roman" w:hAnsi="Times New Roman"/>
              </w:rPr>
              <w:t>л. Билибина  д.</w:t>
            </w:r>
            <w:r>
              <w:rPr>
                <w:rFonts w:ascii="Times New Roman" w:hAnsi="Times New Roman"/>
              </w:rPr>
              <w:t xml:space="preserve"> </w:t>
            </w:r>
            <w:r w:rsidRPr="0081543F">
              <w:rPr>
                <w:rFonts w:ascii="Times New Roman" w:hAnsi="Times New Roman"/>
              </w:rPr>
              <w:t>2 кв.73-108</w:t>
            </w:r>
          </w:p>
          <w:p w:rsidR="0081543F" w:rsidRPr="0081543F" w:rsidRDefault="00815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1543F">
              <w:rPr>
                <w:rFonts w:ascii="Times New Roman" w:hAnsi="Times New Roman"/>
              </w:rPr>
              <w:t>Билибина  д.</w:t>
            </w:r>
            <w:r>
              <w:rPr>
                <w:rFonts w:ascii="Times New Roman" w:hAnsi="Times New Roman"/>
              </w:rPr>
              <w:t xml:space="preserve"> </w:t>
            </w:r>
            <w:r w:rsidRPr="0081543F">
              <w:rPr>
                <w:rFonts w:ascii="Times New Roman" w:hAnsi="Times New Roman"/>
              </w:rPr>
              <w:t>2 кв.</w:t>
            </w:r>
            <w:r w:rsidR="00C740FA">
              <w:rPr>
                <w:rFonts w:ascii="Times New Roman" w:hAnsi="Times New Roman"/>
              </w:rPr>
              <w:t xml:space="preserve"> </w:t>
            </w:r>
            <w:r w:rsidRPr="0081543F">
              <w:rPr>
                <w:rFonts w:ascii="Times New Roman" w:hAnsi="Times New Roman"/>
              </w:rPr>
              <w:t>1-36</w:t>
            </w:r>
          </w:p>
          <w:p w:rsidR="0081543F" w:rsidRPr="0081543F" w:rsidRDefault="00C74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Билибина д. 4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109-162</w:t>
            </w:r>
          </w:p>
          <w:p w:rsidR="0081543F" w:rsidRPr="0081543F" w:rsidRDefault="00C74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Литейный,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7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73-108</w:t>
            </w:r>
          </w:p>
          <w:p w:rsidR="0081543F" w:rsidRPr="0081543F" w:rsidRDefault="00C74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 w:rsidR="006C0726"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 w:rsidR="006C0726"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5 кв.</w:t>
            </w:r>
            <w:r w:rsidR="006C0726"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64-99</w:t>
            </w:r>
          </w:p>
          <w:p w:rsidR="0081543F" w:rsidRPr="0081543F" w:rsidRDefault="006C0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5 кв.</w:t>
            </w:r>
            <w:r>
              <w:rPr>
                <w:rFonts w:ascii="Times New Roman" w:hAnsi="Times New Roman"/>
              </w:rPr>
              <w:t xml:space="preserve"> 28-63</w:t>
            </w:r>
          </w:p>
          <w:p w:rsidR="0081543F" w:rsidRPr="0081543F" w:rsidRDefault="006C0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Тельма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5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-36</w:t>
            </w:r>
          </w:p>
          <w:p w:rsidR="0081543F" w:rsidRPr="0081543F" w:rsidRDefault="006C0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7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64-99</w:t>
            </w:r>
          </w:p>
          <w:p w:rsidR="0081543F" w:rsidRPr="0081543F" w:rsidRDefault="006C0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9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64-99</w:t>
            </w:r>
          </w:p>
          <w:p w:rsidR="0081543F" w:rsidRPr="0081543F" w:rsidRDefault="006C0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9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00-126</w:t>
            </w:r>
          </w:p>
          <w:p w:rsidR="0081543F" w:rsidRPr="0081543F" w:rsidRDefault="00C74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4 кв.</w:t>
            </w:r>
            <w:r>
              <w:rPr>
                <w:rFonts w:ascii="Times New Roman" w:hAnsi="Times New Roman"/>
              </w:rPr>
              <w:t xml:space="preserve"> 37-72</w:t>
            </w:r>
          </w:p>
          <w:p w:rsidR="0081543F" w:rsidRPr="0081543F" w:rsidRDefault="00C74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543F" w:rsidRPr="0081543F">
              <w:rPr>
                <w:rFonts w:ascii="Times New Roman" w:hAnsi="Times New Roman"/>
              </w:rPr>
              <w:t>ер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ый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7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7-72</w:t>
            </w:r>
          </w:p>
          <w:p w:rsidR="0081543F" w:rsidRPr="0081543F" w:rsidRDefault="006C0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Тельма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5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7-81</w:t>
            </w:r>
          </w:p>
          <w:p w:rsidR="0081543F" w:rsidRPr="0081543F" w:rsidRDefault="001225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543F" w:rsidRPr="0081543F">
              <w:rPr>
                <w:rFonts w:ascii="Times New Roman" w:hAnsi="Times New Roman"/>
              </w:rPr>
              <w:t>ер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ый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9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-54</w:t>
            </w:r>
          </w:p>
          <w:p w:rsidR="0081543F" w:rsidRPr="0081543F" w:rsidRDefault="00C74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4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-36</w:t>
            </w:r>
          </w:p>
          <w:p w:rsidR="0081543F" w:rsidRPr="0081543F" w:rsidRDefault="006C0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7 к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-36</w:t>
            </w:r>
          </w:p>
          <w:p w:rsidR="0081543F" w:rsidRPr="0081543F" w:rsidRDefault="00815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C7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C7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543F" w:rsidRPr="0081543F" w:rsidRDefault="00C7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815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1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543F" w:rsidRPr="0081543F" w:rsidRDefault="00C7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122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543F" w:rsidRPr="0081543F" w:rsidRDefault="00C7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6C0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543F" w:rsidRPr="0081543F" w:rsidRDefault="00815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43F" w:rsidRPr="0081543F" w:rsidTr="00023076">
        <w:trPr>
          <w:trHeight w:val="37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1543F">
            <w:pPr>
              <w:spacing w:after="0" w:line="240" w:lineRule="auto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1543F" w:rsidP="005C73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43F">
              <w:rPr>
                <w:rFonts w:ascii="Times New Roman" w:hAnsi="Times New Roman"/>
                <w:b/>
                <w:sz w:val="28"/>
                <w:szCs w:val="28"/>
              </w:rPr>
              <w:t>Отопление (по вине поставщика услуги ОАО «КТЗ»</w:t>
            </w:r>
            <w:r w:rsidR="005C73F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Бутомы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1 кв. 1, 5, 9, 13, 17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Глаголева д.</w:t>
            </w:r>
            <w:r>
              <w:rPr>
                <w:rFonts w:ascii="Times New Roman" w:hAnsi="Times New Roman"/>
              </w:rPr>
              <w:t xml:space="preserve"> 8 кв. 21</w:t>
            </w:r>
          </w:p>
          <w:p w:rsid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Бутомы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1 кв. 23, 27, 31, 35, 39 </w:t>
            </w:r>
          </w:p>
          <w:p w:rsidR="005C73F5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утомы д. 11 кв. 16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Московская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234</w:t>
            </w:r>
          </w:p>
          <w:p w:rsidR="005C73F5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Московская</w:t>
            </w:r>
            <w:r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238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Тельма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1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Тельма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3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Тельма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17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 корп. 1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Билиби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5</w:t>
            </w:r>
            <w:r w:rsidR="0081543F" w:rsidRPr="0081543F">
              <w:rPr>
                <w:rFonts w:ascii="Times New Roman" w:hAnsi="Times New Roman"/>
              </w:rPr>
              <w:t xml:space="preserve"> </w:t>
            </w:r>
          </w:p>
          <w:p w:rsidR="0081543F" w:rsidRPr="0081543F" w:rsidRDefault="005C7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Билиби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9</w:t>
            </w:r>
          </w:p>
          <w:p w:rsidR="0081543F" w:rsidRDefault="00595B53" w:rsidP="00595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21</w:t>
            </w:r>
            <w:r w:rsidR="0081543F" w:rsidRPr="0081543F">
              <w:rPr>
                <w:rFonts w:ascii="Times New Roman" w:hAnsi="Times New Roman"/>
              </w:rPr>
              <w:t xml:space="preserve"> </w:t>
            </w:r>
          </w:p>
          <w:p w:rsidR="00595B53" w:rsidRDefault="00595B53" w:rsidP="00595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сковская д. 240</w:t>
            </w:r>
          </w:p>
          <w:p w:rsidR="00595B53" w:rsidRDefault="00595B53" w:rsidP="00595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сковская д. 240 кв. 4, 8</w:t>
            </w:r>
          </w:p>
          <w:p w:rsidR="00595B53" w:rsidRPr="0081543F" w:rsidRDefault="00595B53" w:rsidP="00595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сковская д. 240 кв.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Pr="0081543F" w:rsidRDefault="005C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1543F" w:rsidRDefault="00595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95B53" w:rsidRDefault="00595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95B53" w:rsidRDefault="00595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595B53" w:rsidRPr="0081543F" w:rsidRDefault="00595B53" w:rsidP="00595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81543F" w:rsidRPr="0081543F" w:rsidTr="00023076">
        <w:trPr>
          <w:trHeight w:val="10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0230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543F" w:rsidRPr="0081543F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1543F" w:rsidP="00595B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43F">
              <w:rPr>
                <w:rFonts w:ascii="Times New Roman" w:hAnsi="Times New Roman"/>
                <w:b/>
                <w:sz w:val="28"/>
                <w:szCs w:val="28"/>
              </w:rPr>
              <w:t xml:space="preserve">Холодное водоснабжение (по вине поставщика услуги </w:t>
            </w:r>
            <w:r w:rsidR="00595B53">
              <w:rPr>
                <w:rFonts w:ascii="Times New Roman" w:hAnsi="Times New Roman"/>
                <w:b/>
                <w:sz w:val="28"/>
                <w:szCs w:val="28"/>
              </w:rPr>
              <w:t>ГП «Калугаобл</w:t>
            </w:r>
            <w:r w:rsidRPr="0081543F">
              <w:rPr>
                <w:rFonts w:ascii="Times New Roman" w:hAnsi="Times New Roman"/>
                <w:b/>
                <w:sz w:val="28"/>
                <w:szCs w:val="28"/>
              </w:rPr>
              <w:t>водоканал»</w:t>
            </w:r>
            <w:r w:rsidR="00595B5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595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Бутомы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1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3-20,</w:t>
            </w:r>
            <w:r w:rsidR="00023076"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3-40,</w:t>
            </w:r>
            <w:r w:rsidR="00023076"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53-60,</w:t>
            </w:r>
            <w:r w:rsidR="00023076"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73-80</w:t>
            </w:r>
          </w:p>
          <w:p w:rsidR="0081543F" w:rsidRPr="0081543F" w:rsidRDefault="000230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Бутомы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9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3-16,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29-32</w:t>
            </w:r>
          </w:p>
          <w:p w:rsidR="0081543F" w:rsidRPr="0081543F" w:rsidRDefault="000230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Телевизионная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9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3-16,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1-3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15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365</w:t>
            </w:r>
          </w:p>
          <w:p w:rsidR="0081543F" w:rsidRPr="0081543F" w:rsidRDefault="000230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65</w:t>
            </w:r>
          </w:p>
          <w:p w:rsidR="0081543F" w:rsidRPr="0081543F" w:rsidRDefault="00815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365</w:t>
            </w:r>
          </w:p>
        </w:tc>
      </w:tr>
      <w:tr w:rsidR="0081543F" w:rsidRPr="0081543F" w:rsidTr="00023076">
        <w:trPr>
          <w:trHeight w:val="10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0230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543F" w:rsidRPr="0081543F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B" w:rsidRDefault="0081543F" w:rsidP="008F25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43F">
              <w:rPr>
                <w:rFonts w:ascii="Times New Roman" w:hAnsi="Times New Roman"/>
                <w:b/>
                <w:sz w:val="28"/>
                <w:szCs w:val="28"/>
              </w:rPr>
              <w:t>Горячее водоснабжение</w:t>
            </w:r>
          </w:p>
          <w:p w:rsidR="0081543F" w:rsidRPr="0081543F" w:rsidRDefault="008F257B" w:rsidP="008F25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</w:t>
            </w:r>
            <w:r w:rsidR="0081543F" w:rsidRPr="0081543F">
              <w:rPr>
                <w:rFonts w:ascii="Times New Roman" w:hAnsi="Times New Roman"/>
                <w:b/>
                <w:sz w:val="28"/>
                <w:szCs w:val="28"/>
              </w:rPr>
              <w:t>о вине поставщика услуги О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81543F" w:rsidRPr="0081543F">
              <w:rPr>
                <w:rFonts w:ascii="Times New Roman" w:hAnsi="Times New Roman"/>
                <w:b/>
                <w:sz w:val="28"/>
                <w:szCs w:val="28"/>
              </w:rPr>
              <w:t xml:space="preserve"> «КТЗ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AA1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ая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 кв.</w:t>
            </w:r>
            <w:r>
              <w:rPr>
                <w:rFonts w:ascii="Times New Roman" w:hAnsi="Times New Roman"/>
              </w:rPr>
              <w:t xml:space="preserve"> 2, 39, 16, 8, 45, 3, 4, 5, 46, </w:t>
            </w:r>
            <w:r w:rsidR="0081543F" w:rsidRPr="0081543F">
              <w:rPr>
                <w:rFonts w:ascii="Times New Roman" w:hAnsi="Times New Roman"/>
              </w:rPr>
              <w:t>57</w:t>
            </w:r>
          </w:p>
          <w:p w:rsidR="0081543F" w:rsidRPr="0081543F" w:rsidRDefault="00AA1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</w:t>
            </w:r>
            <w:r>
              <w:rPr>
                <w:rFonts w:ascii="Times New Roman" w:hAnsi="Times New Roman"/>
              </w:rPr>
              <w:t>ый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 кв.</w:t>
            </w:r>
            <w:r>
              <w:rPr>
                <w:rFonts w:ascii="Times New Roman" w:hAnsi="Times New Roman"/>
              </w:rPr>
              <w:t xml:space="preserve"> 100, 63, 66, 55, 47, 49, 5, 73, 59, 58, 18, 34, 45, 76, 36, 96, 42, </w:t>
            </w:r>
            <w:r w:rsidR="00F5646F">
              <w:rPr>
                <w:rFonts w:ascii="Times New Roman" w:hAnsi="Times New Roman"/>
              </w:rPr>
              <w:t>61, 46, 64, 83, 82, 94, 104, 79, 77, 53, 50, 93, 22, 12, 14, 97, 39, 89, 80, 81, 85, 87, 91, 88, 84, 86, 90, 92</w:t>
            </w:r>
          </w:p>
          <w:p w:rsidR="0081543F" w:rsidRPr="0081543F" w:rsidRDefault="00F56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Тельма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2</w:t>
            </w:r>
            <w:r w:rsidR="0081543F" w:rsidRPr="0081543F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5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2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3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32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4, 19, 21</w:t>
            </w:r>
          </w:p>
          <w:p w:rsidR="0081543F" w:rsidRPr="0081543F" w:rsidRDefault="00EE3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Тельма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33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17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</w:t>
            </w:r>
            <w:r w:rsidR="0081543F" w:rsidRPr="0081543F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 xml:space="preserve"> 34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3</w:t>
            </w:r>
            <w:r w:rsidR="0081543F" w:rsidRPr="0081543F">
              <w:rPr>
                <w:rFonts w:ascii="Times New Roman" w:hAnsi="Times New Roman"/>
              </w:rPr>
              <w:t>2</w:t>
            </w:r>
          </w:p>
          <w:p w:rsidR="0081543F" w:rsidRPr="0081543F" w:rsidRDefault="00EE3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</w:t>
            </w:r>
            <w:r>
              <w:rPr>
                <w:rFonts w:ascii="Times New Roman" w:hAnsi="Times New Roman"/>
              </w:rPr>
              <w:t>ая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7 кв.34, 46, 58, 7, 39</w:t>
            </w:r>
          </w:p>
          <w:p w:rsidR="0081543F" w:rsidRPr="0081543F" w:rsidRDefault="00EE3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Билиби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</w:t>
            </w:r>
            <w:r w:rsidR="0081543F" w:rsidRPr="0081543F">
              <w:rPr>
                <w:rFonts w:ascii="Times New Roman" w:hAnsi="Times New Roman"/>
              </w:rPr>
              <w:t>3 кв.</w:t>
            </w:r>
            <w:r>
              <w:rPr>
                <w:rFonts w:ascii="Times New Roman" w:hAnsi="Times New Roman"/>
              </w:rPr>
              <w:t xml:space="preserve"> 34, 60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3, 82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49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50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38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70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07, 109, 119</w:t>
            </w:r>
          </w:p>
          <w:p w:rsidR="0081543F" w:rsidRPr="0081543F" w:rsidRDefault="00EE3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Литейный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7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52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, 95, 80, 73, 105, 81, 7, 6, 49, 108, 3, 4, 79</w:t>
            </w:r>
          </w:p>
          <w:p w:rsidR="0081543F" w:rsidRPr="0081543F" w:rsidRDefault="00EE3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Литейный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9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4</w:t>
            </w:r>
            <w:r w:rsidR="0081543F" w:rsidRPr="0081543F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 xml:space="preserve"> 5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43, 42, 15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Литейная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9 кв. 53, 24, 28, 38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Литейная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1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30, 13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543F" w:rsidRPr="0081543F">
              <w:rPr>
                <w:rFonts w:ascii="Times New Roman" w:hAnsi="Times New Roman"/>
              </w:rPr>
              <w:t>ер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ый д.</w:t>
            </w:r>
            <w:r>
              <w:rPr>
                <w:rFonts w:ascii="Times New Roman" w:hAnsi="Times New Roman"/>
              </w:rPr>
              <w:t xml:space="preserve"> 3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8</w:t>
            </w:r>
            <w:r w:rsidR="0081543F" w:rsidRPr="0081543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80, 81, 85, 87, 91, 88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</w:t>
            </w:r>
            <w:r>
              <w:rPr>
                <w:rFonts w:ascii="Times New Roman" w:hAnsi="Times New Roman"/>
              </w:rPr>
              <w:t>ый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3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84, 86, 90, 92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Литейная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1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Литейная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1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49, 50, 51, 38, 36, 41, 42, 28, 7, 30, 21, 22, 13, 19, 17, 15, 29, 64, 44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Литейная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1</w:t>
            </w:r>
            <w:r w:rsidR="0081543F" w:rsidRPr="0081543F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 xml:space="preserve"> 1-67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ая д.</w:t>
            </w:r>
            <w:r>
              <w:rPr>
                <w:rFonts w:ascii="Times New Roman" w:hAnsi="Times New Roman"/>
              </w:rPr>
              <w:t xml:space="preserve"> 11</w:t>
            </w:r>
          </w:p>
          <w:p w:rsidR="0081543F" w:rsidRPr="0081543F" w:rsidRDefault="00255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</w:t>
            </w:r>
            <w:r>
              <w:rPr>
                <w:rFonts w:ascii="Times New Roman" w:hAnsi="Times New Roman"/>
              </w:rPr>
              <w:t>ая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1</w:t>
            </w:r>
            <w:r w:rsidR="0081543F" w:rsidRPr="0081543F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15</w:t>
            </w:r>
            <w:r w:rsidR="0081543F" w:rsidRPr="008154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9, 38</w:t>
            </w:r>
          </w:p>
          <w:p w:rsidR="0081543F" w:rsidRPr="0081543F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="0081543F"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илибина</w:t>
            </w:r>
            <w:r w:rsidR="0081543F"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3</w:t>
            </w:r>
            <w:r w:rsidR="0081543F" w:rsidRPr="0081543F">
              <w:rPr>
                <w:rFonts w:ascii="Times New Roman" w:hAnsi="Times New Roman"/>
              </w:rPr>
              <w:t xml:space="preserve"> </w:t>
            </w: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илибина</w:t>
            </w:r>
            <w:r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5</w:t>
            </w: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илибина</w:t>
            </w:r>
            <w:r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7</w:t>
            </w:r>
          </w:p>
          <w:p w:rsidR="0081543F" w:rsidRPr="0081543F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илибина</w:t>
            </w:r>
            <w:r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7 корп. 1</w:t>
            </w:r>
          </w:p>
          <w:p w:rsidR="0081543F" w:rsidRPr="0081543F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илибина</w:t>
            </w:r>
            <w:r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19</w:t>
            </w:r>
          </w:p>
          <w:p w:rsidR="0081543F" w:rsidRPr="0081543F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Pr="008154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илибина</w:t>
            </w:r>
            <w:r w:rsidRPr="0081543F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21</w:t>
            </w:r>
          </w:p>
          <w:p w:rsidR="0081543F" w:rsidRPr="0081543F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Литейная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</w:t>
            </w:r>
          </w:p>
          <w:p w:rsidR="0081543F" w:rsidRPr="0081543F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81543F">
              <w:rPr>
                <w:rFonts w:ascii="Times New Roman" w:hAnsi="Times New Roman"/>
              </w:rPr>
              <w:t>Литейная д.</w:t>
            </w:r>
            <w:r>
              <w:rPr>
                <w:rFonts w:ascii="Times New Roman" w:hAnsi="Times New Roman"/>
              </w:rPr>
              <w:t xml:space="preserve"> 5</w:t>
            </w: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43F" w:rsidRPr="0081543F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81543F">
              <w:rPr>
                <w:rFonts w:ascii="Times New Roman" w:hAnsi="Times New Roman"/>
              </w:rPr>
              <w:t>Литейная д.</w:t>
            </w:r>
            <w:r>
              <w:rPr>
                <w:rFonts w:ascii="Times New Roman" w:hAnsi="Times New Roman"/>
              </w:rPr>
              <w:t xml:space="preserve"> 7</w:t>
            </w: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81543F">
              <w:rPr>
                <w:rFonts w:ascii="Times New Roman" w:hAnsi="Times New Roman"/>
              </w:rPr>
              <w:t>Литейная д.</w:t>
            </w:r>
            <w:r>
              <w:rPr>
                <w:rFonts w:ascii="Times New Roman" w:hAnsi="Times New Roman"/>
              </w:rPr>
              <w:t xml:space="preserve"> 9</w:t>
            </w: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9D2" w:rsidRDefault="000169D2" w:rsidP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81543F">
              <w:rPr>
                <w:rFonts w:ascii="Times New Roman" w:hAnsi="Times New Roman"/>
              </w:rPr>
              <w:t>Литейная д.</w:t>
            </w:r>
            <w:r>
              <w:rPr>
                <w:rFonts w:ascii="Times New Roman" w:hAnsi="Times New Roman"/>
              </w:rPr>
              <w:t xml:space="preserve"> 11</w:t>
            </w: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Литейный д. 3</w:t>
            </w:r>
          </w:p>
          <w:p w:rsidR="000169D2" w:rsidRDefault="00016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9D2" w:rsidRDefault="000169D2" w:rsidP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Литейный д. 7</w:t>
            </w:r>
          </w:p>
          <w:p w:rsidR="000169D2" w:rsidRDefault="000169D2" w:rsidP="00016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9D2" w:rsidRDefault="000169D2" w:rsidP="000169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Литейный д. 9</w:t>
            </w:r>
          </w:p>
          <w:p w:rsidR="000169D2" w:rsidRDefault="000169D2" w:rsidP="00016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43F" w:rsidRDefault="00015120" w:rsidP="0001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ельмана д. 35 кв. 1-36</w:t>
            </w:r>
          </w:p>
          <w:p w:rsidR="000169D2" w:rsidRDefault="00015120" w:rsidP="00015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ельмана д. 33</w:t>
            </w:r>
          </w:p>
          <w:p w:rsidR="00015120" w:rsidRDefault="00015120" w:rsidP="00015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илибина д. 17 кв. 41</w:t>
            </w:r>
          </w:p>
          <w:p w:rsidR="00015120" w:rsidRDefault="00015120" w:rsidP="00015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Литейный д. 3 кв. 36</w:t>
            </w:r>
          </w:p>
          <w:p w:rsidR="00015120" w:rsidRDefault="00015120" w:rsidP="00015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илибина д. 13 кв. 109</w:t>
            </w:r>
          </w:p>
          <w:p w:rsidR="00015120" w:rsidRDefault="00015120" w:rsidP="00015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Литейный д. 7 кв. 56</w:t>
            </w:r>
          </w:p>
          <w:p w:rsidR="00015120" w:rsidRDefault="00015120" w:rsidP="00015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ельмана д. 35 кв. 50</w:t>
            </w:r>
          </w:p>
          <w:p w:rsidR="00015120" w:rsidRDefault="00015120" w:rsidP="00015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итейная д. 9 кв. 11, 16</w:t>
            </w:r>
          </w:p>
          <w:p w:rsidR="00015120" w:rsidRPr="000169D2" w:rsidRDefault="00015120" w:rsidP="00015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итейная д. 11 кв. 4, 15, 29, 43, 57, 42, 17, 13, 30, 26, 40, 41, 46, 47, 53, 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F" w:rsidRPr="0081543F" w:rsidRDefault="00AA1556" w:rsidP="00F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4</w:t>
            </w:r>
          </w:p>
          <w:p w:rsidR="0081543F" w:rsidRDefault="00F5646F" w:rsidP="00F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  <w:p w:rsidR="00F5646F" w:rsidRDefault="00F5646F" w:rsidP="00F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646F" w:rsidRDefault="00F5646F" w:rsidP="00F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646F" w:rsidRPr="0081543F" w:rsidRDefault="00F5646F" w:rsidP="00F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43F" w:rsidRPr="0081543F" w:rsidRDefault="00F5646F" w:rsidP="00F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  <w:p w:rsidR="0081543F" w:rsidRPr="0081543F" w:rsidRDefault="00EE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  <w:p w:rsidR="0081543F" w:rsidRPr="0081543F" w:rsidRDefault="00815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3</w:t>
            </w:r>
            <w:r w:rsidR="00EE3F96">
              <w:rPr>
                <w:rFonts w:ascii="Times New Roman" w:hAnsi="Times New Roman"/>
              </w:rPr>
              <w:t>34</w:t>
            </w:r>
          </w:p>
          <w:p w:rsidR="0081543F" w:rsidRPr="0081543F" w:rsidRDefault="00EE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  <w:p w:rsidR="00EE3F96" w:rsidRDefault="00EE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43F" w:rsidRPr="0081543F" w:rsidRDefault="00815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3</w:t>
            </w:r>
            <w:r w:rsidR="00EE3F96">
              <w:rPr>
                <w:rFonts w:ascii="Times New Roman" w:hAnsi="Times New Roman"/>
              </w:rPr>
              <w:t>34</w:t>
            </w:r>
          </w:p>
          <w:p w:rsidR="00EE3F96" w:rsidRDefault="00EE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43F" w:rsidRPr="0081543F" w:rsidRDefault="00EE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55580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81543F" w:rsidRPr="0081543F" w:rsidRDefault="0025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81543F" w:rsidRPr="0081543F" w:rsidRDefault="00016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1543F" w:rsidRPr="0081543F" w:rsidRDefault="00016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1543F" w:rsidRPr="0081543F" w:rsidRDefault="00016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81543F" w:rsidRPr="0081543F" w:rsidRDefault="00016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1543F" w:rsidRPr="0081543F" w:rsidRDefault="00815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1</w:t>
            </w:r>
            <w:r w:rsidR="000169D2">
              <w:rPr>
                <w:rFonts w:ascii="Times New Roman" w:hAnsi="Times New Roman"/>
              </w:rPr>
              <w:t>5</w:t>
            </w:r>
          </w:p>
          <w:p w:rsidR="0081543F" w:rsidRPr="0081543F" w:rsidRDefault="000169D2" w:rsidP="00016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69D2" w:rsidRDefault="00016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1543F" w:rsidRDefault="000169D2" w:rsidP="0001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69D2" w:rsidRDefault="000169D2" w:rsidP="0001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69D2" w:rsidRDefault="000169D2" w:rsidP="0001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69D2" w:rsidRDefault="000169D2" w:rsidP="0001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69D2" w:rsidRDefault="000169D2" w:rsidP="0001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69D2" w:rsidRDefault="000169D2" w:rsidP="0001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69D2" w:rsidRDefault="000169D2" w:rsidP="0001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5120" w:rsidRDefault="00015120" w:rsidP="0001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5120" w:rsidRDefault="00015120" w:rsidP="0001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5120" w:rsidRDefault="00015120" w:rsidP="0001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15120" w:rsidRDefault="00015120" w:rsidP="0001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15120" w:rsidRDefault="00015120" w:rsidP="0001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15120" w:rsidRDefault="00015120" w:rsidP="0001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  <w:p w:rsidR="00015120" w:rsidRDefault="00015120" w:rsidP="0001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15120" w:rsidRDefault="00015120" w:rsidP="0001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  <w:p w:rsidR="000169D2" w:rsidRPr="00015120" w:rsidRDefault="00015120" w:rsidP="0001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81543F" w:rsidRPr="0081543F" w:rsidTr="00023076">
        <w:trPr>
          <w:trHeight w:val="10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0230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81543F" w:rsidRPr="0081543F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154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43F">
              <w:rPr>
                <w:rFonts w:ascii="Times New Roman" w:hAnsi="Times New Roman"/>
                <w:b/>
                <w:sz w:val="28"/>
                <w:szCs w:val="28"/>
              </w:rPr>
              <w:t>Горячее водоснабжение (по вине поставщика услуги МУП «Калугатеплосеть»</w:t>
            </w:r>
            <w:r w:rsidR="0002307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B" w:rsidRDefault="000230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Окружная д.</w:t>
            </w:r>
            <w:r w:rsidR="008F257B"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 xml:space="preserve">4, </w:t>
            </w:r>
          </w:p>
          <w:p w:rsidR="0081543F" w:rsidRPr="0081543F" w:rsidRDefault="008F2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Окружная д. </w:t>
            </w:r>
            <w:r w:rsidR="0081543F" w:rsidRPr="0081543F">
              <w:rPr>
                <w:rFonts w:ascii="Times New Roman" w:hAnsi="Times New Roman"/>
              </w:rPr>
              <w:t>4 к.1</w:t>
            </w:r>
          </w:p>
          <w:p w:rsidR="008F257B" w:rsidRDefault="008F2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Билибин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2</w:t>
            </w:r>
          </w:p>
          <w:p w:rsidR="0081543F" w:rsidRPr="0081543F" w:rsidRDefault="008F2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Билибина д. </w:t>
            </w:r>
            <w:r w:rsidR="0081543F" w:rsidRPr="0081543F">
              <w:rPr>
                <w:rFonts w:ascii="Times New Roman" w:hAnsi="Times New Roman"/>
              </w:rPr>
              <w:t>4</w:t>
            </w:r>
          </w:p>
          <w:p w:rsidR="0081543F" w:rsidRPr="0081543F" w:rsidRDefault="008F257B" w:rsidP="008F2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43F" w:rsidRPr="0081543F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Тельман</w:t>
            </w:r>
            <w:r w:rsidR="0081543F" w:rsidRPr="0081543F">
              <w:rPr>
                <w:rFonts w:ascii="Times New Roman" w:hAnsi="Times New Roman"/>
              </w:rPr>
              <w:t>а д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5 кв.</w:t>
            </w:r>
            <w:r>
              <w:rPr>
                <w:rFonts w:ascii="Times New Roman" w:hAnsi="Times New Roman"/>
              </w:rPr>
              <w:t xml:space="preserve"> </w:t>
            </w:r>
            <w:r w:rsidR="0081543F" w:rsidRPr="0081543F">
              <w:rPr>
                <w:rFonts w:ascii="Times New Roman" w:hAnsi="Times New Roman"/>
              </w:rPr>
              <w:t>37-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3F" w:rsidRPr="0081543F" w:rsidRDefault="008F2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81543F" w:rsidRPr="0081543F" w:rsidRDefault="0081543F">
            <w:pPr>
              <w:spacing w:after="0" w:line="240" w:lineRule="auto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1</w:t>
            </w:r>
            <w:r w:rsidR="008F257B">
              <w:rPr>
                <w:rFonts w:ascii="Times New Roman" w:hAnsi="Times New Roman"/>
              </w:rPr>
              <w:t>4</w:t>
            </w:r>
          </w:p>
          <w:p w:rsidR="0081543F" w:rsidRDefault="0081543F" w:rsidP="008F257B">
            <w:pPr>
              <w:spacing w:after="0" w:line="240" w:lineRule="auto"/>
              <w:rPr>
                <w:rFonts w:ascii="Times New Roman" w:hAnsi="Times New Roman"/>
              </w:rPr>
            </w:pPr>
            <w:r w:rsidRPr="0081543F">
              <w:rPr>
                <w:rFonts w:ascii="Times New Roman" w:hAnsi="Times New Roman"/>
              </w:rPr>
              <w:t>1</w:t>
            </w:r>
            <w:r w:rsidR="008F257B">
              <w:rPr>
                <w:rFonts w:ascii="Times New Roman" w:hAnsi="Times New Roman"/>
              </w:rPr>
              <w:t>5</w:t>
            </w:r>
          </w:p>
          <w:p w:rsidR="008F257B" w:rsidRDefault="008F257B" w:rsidP="008F2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F257B" w:rsidRPr="0081543F" w:rsidRDefault="008F257B" w:rsidP="008F2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</w:tbl>
    <w:p w:rsidR="00890690" w:rsidRPr="0081543F" w:rsidRDefault="00890690">
      <w:pPr>
        <w:rPr>
          <w:rFonts w:ascii="Times New Roman" w:hAnsi="Times New Roman"/>
        </w:rPr>
      </w:pPr>
    </w:p>
    <w:sectPr w:rsidR="00890690" w:rsidRPr="0081543F" w:rsidSect="0089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43F"/>
    <w:rsid w:val="00015120"/>
    <w:rsid w:val="000169D2"/>
    <w:rsid w:val="00023076"/>
    <w:rsid w:val="00035000"/>
    <w:rsid w:val="00122545"/>
    <w:rsid w:val="00255580"/>
    <w:rsid w:val="00595B53"/>
    <w:rsid w:val="005C73F5"/>
    <w:rsid w:val="005D37BE"/>
    <w:rsid w:val="006C0726"/>
    <w:rsid w:val="00807505"/>
    <w:rsid w:val="0081543F"/>
    <w:rsid w:val="00890690"/>
    <w:rsid w:val="008F257B"/>
    <w:rsid w:val="00AA1556"/>
    <w:rsid w:val="00AB3AEE"/>
    <w:rsid w:val="00C740FA"/>
    <w:rsid w:val="00E05ED2"/>
    <w:rsid w:val="00EE3F96"/>
    <w:rsid w:val="00F5646F"/>
    <w:rsid w:val="00FA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D38C-C07F-42E5-98DC-6D629C47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8</cp:revision>
  <dcterms:created xsi:type="dcterms:W3CDTF">2020-07-20T09:53:00Z</dcterms:created>
  <dcterms:modified xsi:type="dcterms:W3CDTF">2020-07-29T13:17:00Z</dcterms:modified>
</cp:coreProperties>
</file>